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45" w:rsidRDefault="00CC0AA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ZENIE NR 120/</w:t>
      </w:r>
      <w:r w:rsidR="0044259F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/22</w:t>
      </w:r>
    </w:p>
    <w:p w:rsidR="00E04045" w:rsidRDefault="00B362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E04045" w:rsidRDefault="00B362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dnia</w:t>
      </w:r>
      <w:r w:rsidR="0044259F">
        <w:rPr>
          <w:rFonts w:ascii="Arial" w:hAnsi="Arial" w:cs="Arial"/>
          <w:b/>
          <w:bCs/>
          <w:sz w:val="22"/>
          <w:szCs w:val="22"/>
        </w:rPr>
        <w:t xml:space="preserve"> 17 lutego</w:t>
      </w:r>
      <w:r w:rsidRPr="00BB4E32">
        <w:rPr>
          <w:rFonts w:ascii="Arial" w:hAnsi="Arial" w:cs="Arial"/>
          <w:b/>
          <w:bCs/>
          <w:sz w:val="22"/>
          <w:szCs w:val="22"/>
        </w:rPr>
        <w:t xml:space="preserve"> </w:t>
      </w:r>
      <w:r w:rsidR="00BB4E32" w:rsidRPr="00BB4E32">
        <w:rPr>
          <w:rFonts w:ascii="Arial" w:hAnsi="Arial" w:cs="Arial"/>
          <w:b/>
          <w:bCs/>
          <w:sz w:val="22"/>
          <w:szCs w:val="22"/>
        </w:rPr>
        <w:t>202</w:t>
      </w:r>
      <w:r w:rsidR="00CC0AA4">
        <w:rPr>
          <w:rFonts w:ascii="Arial" w:hAnsi="Arial" w:cs="Arial"/>
          <w:b/>
          <w:bCs/>
          <w:sz w:val="22"/>
          <w:szCs w:val="22"/>
        </w:rPr>
        <w:t>2</w:t>
      </w:r>
      <w:r w:rsidR="00BB4E32" w:rsidRPr="00BB4E3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E04045" w:rsidRDefault="00B3621C">
      <w:pPr>
        <w:pStyle w:val="Bezodstpw"/>
        <w:spacing w:line="360" w:lineRule="auto"/>
        <w:jc w:val="center"/>
        <w:rPr>
          <w:b/>
        </w:rPr>
      </w:pPr>
      <w:r>
        <w:rPr>
          <w:b/>
        </w:rPr>
        <w:t>w sprawie zmiany Zarządzenia nr 120</w:t>
      </w:r>
      <w:r w:rsidR="00CC0AA4">
        <w:rPr>
          <w:b/>
        </w:rPr>
        <w:t>/34/2021</w:t>
      </w:r>
      <w:r>
        <w:rPr>
          <w:b/>
        </w:rPr>
        <w:t xml:space="preserve"> Prezydenta Miasta Tychy z dnia</w:t>
      </w:r>
      <w:r>
        <w:rPr>
          <w:b/>
        </w:rPr>
        <w:br/>
      </w:r>
      <w:r w:rsidR="00CC0AA4">
        <w:rPr>
          <w:b/>
        </w:rPr>
        <w:t>9 czerwca 2021</w:t>
      </w:r>
      <w:r>
        <w:rPr>
          <w:b/>
        </w:rPr>
        <w:t xml:space="preserve"> r. w sprawie powołania Zespołu do spraw socjalnych w Urzędzie Miasta Tychy</w:t>
      </w:r>
    </w:p>
    <w:p w:rsidR="00E04045" w:rsidRDefault="00E04045">
      <w:pPr>
        <w:pStyle w:val="Bezodstpw"/>
        <w:spacing w:line="360" w:lineRule="auto"/>
        <w:jc w:val="center"/>
        <w:rPr>
          <w:b/>
          <w:sz w:val="18"/>
          <w:szCs w:val="18"/>
        </w:rPr>
      </w:pPr>
    </w:p>
    <w:p w:rsidR="00E04045" w:rsidRDefault="00B3621C">
      <w:pPr>
        <w:pStyle w:val="Bezodstpw"/>
        <w:spacing w:line="360" w:lineRule="auto"/>
        <w:ind w:firstLine="708"/>
        <w:jc w:val="both"/>
        <w:rPr>
          <w:b/>
          <w:color w:val="FF0000"/>
        </w:rPr>
      </w:pPr>
      <w:r>
        <w:t>Na podstawie § 6 ust. 4 Regulaminu zakładowego funduszu świadczeń socjalnych w Urzędzie Miasta Tychy wprow</w:t>
      </w:r>
      <w:r w:rsidR="00D623F6">
        <w:t>adzonego Zarządzeniem nr 120/16</w:t>
      </w:r>
      <w:r>
        <w:t xml:space="preserve">/21 Prezydenta Miasta Tychy z dnia </w:t>
      </w:r>
      <w:r w:rsidR="00D623F6">
        <w:t>9 marca 2021</w:t>
      </w:r>
      <w:r>
        <w:t xml:space="preserve">r. w sprawie Regulaminu Zakładowego Funduszu Świadczeń Socjalnych w Urzędzie Miasta Tychy oraz § 10 pkt. 2 lit. a oraz pkt. 4 Regulaminu Organizacyjnego Urzędu Miasta Tychy wprowadzonego </w:t>
      </w:r>
      <w:r w:rsidRPr="00CC0AA4">
        <w:t>Zarządzeniem Nr 120/</w:t>
      </w:r>
      <w:r w:rsidR="00CC0AA4">
        <w:t>31/21</w:t>
      </w:r>
      <w:r>
        <w:t xml:space="preserve"> Prezydenta Miasta Tychy z dnia </w:t>
      </w:r>
      <w:r w:rsidR="00CC0AA4">
        <w:t xml:space="preserve">31 maja </w:t>
      </w:r>
      <w:r w:rsidR="00CC0AA4" w:rsidRPr="004E4D3A">
        <w:t>202</w:t>
      </w:r>
      <w:r w:rsidR="004E4D3A" w:rsidRPr="004E4D3A">
        <w:t>1</w:t>
      </w:r>
      <w:r w:rsidR="00CC0AA4">
        <w:t xml:space="preserve"> roku</w:t>
      </w:r>
      <w:r>
        <w:t xml:space="preserve"> w sprawie Regulaminu Organizacyjnego Urzędu Miasta Tychy z </w:t>
      </w:r>
      <w:proofErr w:type="spellStart"/>
      <w:r>
        <w:t>późn</w:t>
      </w:r>
      <w:proofErr w:type="spellEnd"/>
      <w:r>
        <w:t>. zm.,</w:t>
      </w:r>
    </w:p>
    <w:p w:rsidR="004E4D3A" w:rsidRDefault="004E4D3A">
      <w:pPr>
        <w:pStyle w:val="Bezodstpw"/>
        <w:spacing w:line="360" w:lineRule="auto"/>
        <w:jc w:val="center"/>
        <w:rPr>
          <w:b/>
        </w:rPr>
      </w:pPr>
    </w:p>
    <w:p w:rsidR="00E04045" w:rsidRDefault="00B3621C">
      <w:pPr>
        <w:pStyle w:val="Bezodstpw"/>
        <w:spacing w:line="360" w:lineRule="auto"/>
        <w:jc w:val="center"/>
        <w:rPr>
          <w:b/>
        </w:rPr>
      </w:pPr>
      <w:r>
        <w:rPr>
          <w:b/>
        </w:rPr>
        <w:t>zarządzam, co następuje :</w:t>
      </w:r>
    </w:p>
    <w:p w:rsidR="007C3D1A" w:rsidRDefault="007C3D1A">
      <w:pPr>
        <w:pStyle w:val="Bezodstpw"/>
        <w:spacing w:line="360" w:lineRule="auto"/>
        <w:jc w:val="center"/>
        <w:rPr>
          <w:b/>
        </w:rPr>
      </w:pPr>
    </w:p>
    <w:p w:rsidR="00E04045" w:rsidRDefault="00B3621C">
      <w:pPr>
        <w:pStyle w:val="Bezodstpw"/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E04045" w:rsidRPr="007C3D1A" w:rsidRDefault="004E4D3A" w:rsidP="004E4D3A">
      <w:pPr>
        <w:pStyle w:val="Bezodstpw"/>
        <w:spacing w:line="360" w:lineRule="auto"/>
        <w:ind w:left="360"/>
        <w:jc w:val="both"/>
        <w:rPr>
          <w:strike/>
        </w:rPr>
      </w:pPr>
      <w:r w:rsidRPr="007C3D1A">
        <w:t xml:space="preserve">§ 1 ust. 1 </w:t>
      </w:r>
      <w:proofErr w:type="spellStart"/>
      <w:r w:rsidRPr="007C3D1A">
        <w:t>pkt</w:t>
      </w:r>
      <w:proofErr w:type="spellEnd"/>
      <w:r w:rsidRPr="007C3D1A">
        <w:t xml:space="preserve"> 7) Zarządzenia</w:t>
      </w:r>
      <w:r>
        <w:t xml:space="preserve"> otrzymuje następujące brzmienie:</w:t>
      </w:r>
      <w:r w:rsidR="007C3D1A">
        <w:rPr>
          <w:strike/>
        </w:rPr>
        <w:t xml:space="preserve"> 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2835"/>
        <w:gridCol w:w="5812"/>
      </w:tblGrid>
      <w:tr w:rsidR="00E04045" w:rsidTr="006416FC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E04045" w:rsidRDefault="00B3621C" w:rsidP="006416FC">
            <w:pPr>
              <w:pStyle w:val="Bezodstpw"/>
              <w:spacing w:line="360" w:lineRule="auto"/>
            </w:pPr>
            <w:r>
              <w:t>7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04045" w:rsidRDefault="00CC0AA4" w:rsidP="006416FC">
            <w:pPr>
              <w:pStyle w:val="Bezodstpw"/>
              <w:spacing w:line="360" w:lineRule="auto"/>
            </w:pPr>
            <w:r>
              <w:t>Agnieszka URBANIK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04045" w:rsidRDefault="00CC0AA4" w:rsidP="006416FC">
            <w:pPr>
              <w:pStyle w:val="Bezodstpw"/>
              <w:spacing w:line="360" w:lineRule="auto"/>
            </w:pPr>
            <w:r>
              <w:t>Wydział Księgowości.</w:t>
            </w:r>
          </w:p>
          <w:p w:rsidR="00E04045" w:rsidRDefault="00E04045" w:rsidP="006416FC">
            <w:pPr>
              <w:pStyle w:val="Bezodstpw"/>
              <w:spacing w:line="360" w:lineRule="auto"/>
            </w:pPr>
          </w:p>
        </w:tc>
      </w:tr>
    </w:tbl>
    <w:p w:rsidR="00E04045" w:rsidRDefault="00B3621C">
      <w:pPr>
        <w:pStyle w:val="Bezodstpw"/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E04045" w:rsidRDefault="00B362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nie Zarządzenia powierzam </w:t>
      </w:r>
      <w:r>
        <w:rPr>
          <w:rFonts w:ascii="Arial" w:hAnsi="Arial" w:cs="Arial"/>
          <w:sz w:val="22"/>
          <w:szCs w:val="22"/>
        </w:rPr>
        <w:t>Sekretarzowi Miasta Tychy.</w:t>
      </w:r>
    </w:p>
    <w:p w:rsidR="00E04045" w:rsidRDefault="00E0404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04045" w:rsidRDefault="00B3621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E04045" w:rsidRPr="007C3D1A" w:rsidRDefault="00B3621C">
      <w:pPr>
        <w:pStyle w:val="Bezodstpw"/>
        <w:spacing w:line="360" w:lineRule="auto"/>
        <w:jc w:val="both"/>
        <w:rPr>
          <w:bCs/>
          <w:strike/>
        </w:rPr>
      </w:pPr>
      <w:r>
        <w:t>Zarządzenie wchodzi w życie z dniem podpisania</w:t>
      </w:r>
      <w:r w:rsidR="004E4D3A">
        <w:t>.</w:t>
      </w:r>
    </w:p>
    <w:p w:rsidR="00E04045" w:rsidRDefault="00E04045">
      <w:pPr>
        <w:jc w:val="center"/>
        <w:rPr>
          <w:rFonts w:ascii="Arial" w:hAnsi="Arial" w:cs="Arial"/>
          <w:bCs/>
          <w:sz w:val="22"/>
          <w:szCs w:val="22"/>
        </w:rPr>
      </w:pPr>
    </w:p>
    <w:p w:rsidR="00E04045" w:rsidRPr="0044259F" w:rsidRDefault="00E04045" w:rsidP="0044259F">
      <w:pPr>
        <w:jc w:val="right"/>
        <w:rPr>
          <w:rFonts w:ascii="Arial" w:hAnsi="Arial" w:cs="Arial"/>
          <w:bCs/>
          <w:sz w:val="22"/>
          <w:szCs w:val="22"/>
        </w:rPr>
      </w:pPr>
    </w:p>
    <w:p w:rsidR="00E04045" w:rsidRPr="0044259F" w:rsidRDefault="00E04045" w:rsidP="0044259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E04045" w:rsidRPr="0044259F" w:rsidRDefault="00E04045" w:rsidP="0044259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E04045" w:rsidRPr="0044259F" w:rsidRDefault="00E04045" w:rsidP="0044259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44259F" w:rsidRPr="0044259F" w:rsidRDefault="0044259F" w:rsidP="0044259F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r w:rsidRPr="0044259F">
        <w:rPr>
          <w:rFonts w:ascii="Arial" w:hAnsi="Arial" w:cs="Arial"/>
          <w:sz w:val="22"/>
          <w:szCs w:val="22"/>
        </w:rPr>
        <w:t>Prezydent Miasta Tychy</w:t>
      </w:r>
    </w:p>
    <w:p w:rsidR="0044259F" w:rsidRPr="0044259F" w:rsidRDefault="0044259F" w:rsidP="0044259F">
      <w:pPr>
        <w:jc w:val="right"/>
        <w:rPr>
          <w:rFonts w:ascii="Arial" w:hAnsi="Arial" w:cs="Arial"/>
          <w:sz w:val="22"/>
          <w:szCs w:val="22"/>
        </w:rPr>
      </w:pPr>
    </w:p>
    <w:p w:rsidR="0044259F" w:rsidRPr="0044259F" w:rsidRDefault="0044259F" w:rsidP="0044259F">
      <w:pPr>
        <w:jc w:val="right"/>
        <w:rPr>
          <w:rFonts w:ascii="Arial" w:hAnsi="Arial" w:cs="Arial"/>
          <w:sz w:val="22"/>
          <w:szCs w:val="22"/>
        </w:rPr>
      </w:pPr>
      <w:r w:rsidRPr="0044259F">
        <w:rPr>
          <w:rFonts w:ascii="Arial" w:hAnsi="Arial" w:cs="Arial"/>
          <w:sz w:val="22"/>
          <w:szCs w:val="22"/>
        </w:rPr>
        <w:t>/-/ mgr inż. Andrzej Dziuba</w:t>
      </w:r>
    </w:p>
    <w:p w:rsidR="0044259F" w:rsidRPr="0044259F" w:rsidRDefault="0044259F" w:rsidP="0044259F">
      <w:pPr>
        <w:tabs>
          <w:tab w:val="left" w:pos="2880"/>
        </w:tabs>
        <w:jc w:val="right"/>
        <w:rPr>
          <w:rFonts w:ascii="Arial" w:hAnsi="Arial" w:cs="Arial"/>
          <w:sz w:val="22"/>
          <w:szCs w:val="22"/>
        </w:rPr>
      </w:pPr>
      <w:r w:rsidRPr="0044259F">
        <w:rPr>
          <w:rFonts w:ascii="Arial" w:hAnsi="Arial" w:cs="Arial"/>
          <w:sz w:val="22"/>
          <w:szCs w:val="22"/>
        </w:rPr>
        <w:tab/>
      </w:r>
    </w:p>
    <w:bookmarkEnd w:id="0"/>
    <w:p w:rsidR="00E04045" w:rsidRPr="0044259F" w:rsidRDefault="00E04045" w:rsidP="0044259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E04045" w:rsidRPr="0044259F" w:rsidRDefault="00E04045" w:rsidP="0044259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E04045" w:rsidRDefault="00E04045">
      <w:pPr>
        <w:rPr>
          <w:rFonts w:ascii="Arial" w:hAnsi="Arial" w:cs="Arial"/>
          <w:b/>
          <w:bCs/>
          <w:sz w:val="22"/>
          <w:szCs w:val="22"/>
        </w:rPr>
      </w:pPr>
    </w:p>
    <w:p w:rsidR="00E04045" w:rsidRDefault="00E04045">
      <w:pPr>
        <w:sectPr w:rsidR="00E04045">
          <w:footerReference w:type="default" r:id="rId8"/>
          <w:pgSz w:w="11906" w:h="16838"/>
          <w:pgMar w:top="1134" w:right="1418" w:bottom="1134" w:left="1418" w:header="0" w:footer="709" w:gutter="0"/>
          <w:cols w:space="708"/>
          <w:formProt w:val="0"/>
          <w:titlePg/>
          <w:docGrid w:linePitch="100"/>
        </w:sectPr>
      </w:pPr>
    </w:p>
    <w:p w:rsidR="00E04045" w:rsidRDefault="00E04045">
      <w:pPr>
        <w:rPr>
          <w:rFonts w:ascii="Arial" w:hAnsi="Arial" w:cs="Arial"/>
          <w:sz w:val="18"/>
          <w:szCs w:val="18"/>
        </w:rPr>
      </w:pPr>
    </w:p>
    <w:sectPr w:rsidR="00E04045" w:rsidSect="009F7223">
      <w:type w:val="continuous"/>
      <w:pgSz w:w="11906" w:h="16838"/>
      <w:pgMar w:top="1134" w:right="1418" w:bottom="1134" w:left="1418" w:header="0" w:footer="709" w:gutter="0"/>
      <w:cols w:num="2" w:space="284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484" w:rsidRDefault="009B3484">
      <w:r>
        <w:separator/>
      </w:r>
    </w:p>
  </w:endnote>
  <w:endnote w:type="continuationSeparator" w:id="1">
    <w:p w:rsidR="009B3484" w:rsidRDefault="009B3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A4" w:rsidRDefault="00CC0AA4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 w:rsidR="008F5C30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 w:rsidR="008F5C30">
      <w:rPr>
        <w:rFonts w:ascii="Arial" w:hAnsi="Arial" w:cs="Arial"/>
        <w:sz w:val="16"/>
        <w:szCs w:val="16"/>
      </w:rPr>
      <w:fldChar w:fldCharType="separate"/>
    </w:r>
    <w:r w:rsidR="0044259F">
      <w:rPr>
        <w:rFonts w:ascii="Arial" w:hAnsi="Arial" w:cs="Arial"/>
        <w:noProof/>
        <w:sz w:val="16"/>
        <w:szCs w:val="16"/>
      </w:rPr>
      <w:t>2</w:t>
    </w:r>
    <w:r w:rsidR="008F5C3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484" w:rsidRDefault="009B3484">
      <w:r>
        <w:separator/>
      </w:r>
    </w:p>
  </w:footnote>
  <w:footnote w:type="continuationSeparator" w:id="1">
    <w:p w:rsidR="009B3484" w:rsidRDefault="009B3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02E3"/>
    <w:multiLevelType w:val="multilevel"/>
    <w:tmpl w:val="C6D8F48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51E53DA"/>
    <w:multiLevelType w:val="multilevel"/>
    <w:tmpl w:val="43D813A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Arial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3521E7"/>
    <w:multiLevelType w:val="multilevel"/>
    <w:tmpl w:val="BD1A37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45"/>
    <w:rsid w:val="0004263C"/>
    <w:rsid w:val="000D778B"/>
    <w:rsid w:val="002C3FDF"/>
    <w:rsid w:val="0044259F"/>
    <w:rsid w:val="004E4D3A"/>
    <w:rsid w:val="00511A3B"/>
    <w:rsid w:val="005A7B46"/>
    <w:rsid w:val="006416FC"/>
    <w:rsid w:val="007C3D1A"/>
    <w:rsid w:val="008F5C30"/>
    <w:rsid w:val="009B3484"/>
    <w:rsid w:val="009F7223"/>
    <w:rsid w:val="00B3621C"/>
    <w:rsid w:val="00BB4E32"/>
    <w:rsid w:val="00CA507E"/>
    <w:rsid w:val="00CC0AA4"/>
    <w:rsid w:val="00D32AA4"/>
    <w:rsid w:val="00D623F6"/>
    <w:rsid w:val="00D8361D"/>
    <w:rsid w:val="00E0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EE"/>
    <w:pPr>
      <w:suppressAutoHyphens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qFormat/>
    <w:rsid w:val="001946EE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5E5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5E57"/>
    <w:rPr>
      <w:rFonts w:ascii="Trebuchet MS" w:hAnsi="Trebuchet MS" w:cs="Trebuchet M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5E57"/>
    <w:rPr>
      <w:rFonts w:ascii="Trebuchet MS" w:hAnsi="Trebuchet MS" w:cs="Trebuchet MS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rsid w:val="001946E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946EE"/>
    <w:rPr>
      <w:rFonts w:ascii="Arial" w:hAnsi="Arial" w:cs="Arial"/>
    </w:rPr>
  </w:style>
  <w:style w:type="paragraph" w:styleId="Lista">
    <w:name w:val="List"/>
    <w:basedOn w:val="Tekstpodstawowy"/>
    <w:rsid w:val="009F7223"/>
  </w:style>
  <w:style w:type="paragraph" w:styleId="Legenda">
    <w:name w:val="caption"/>
    <w:basedOn w:val="Normalny"/>
    <w:qFormat/>
    <w:rsid w:val="009F722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F7223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F7223"/>
  </w:style>
  <w:style w:type="paragraph" w:styleId="Stopka">
    <w:name w:val="footer"/>
    <w:basedOn w:val="Normalny"/>
    <w:rsid w:val="001946EE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qFormat/>
    <w:rsid w:val="001946EE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rsid w:val="001946EE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CB595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C667D0"/>
    <w:pPr>
      <w:suppressAutoHyphens/>
    </w:pPr>
    <w:rPr>
      <w:rFonts w:ascii="Arial" w:eastAsia="Calibri" w:hAnsi="Arial" w:cs="Arial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5E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5E5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5E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1F3D4-288B-4622-BA19-11833E7F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Wydzia³ Nieruchomoœci</dc:creator>
  <cp:lastModifiedBy>ilukaszek</cp:lastModifiedBy>
  <cp:revision>2</cp:revision>
  <cp:lastPrinted>2022-02-14T06:41:00Z</cp:lastPrinted>
  <dcterms:created xsi:type="dcterms:W3CDTF">2022-02-18T08:18:00Z</dcterms:created>
  <dcterms:modified xsi:type="dcterms:W3CDTF">2022-02-18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Tych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